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26DC5266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1582" w14:textId="77777777" w:rsidR="00EF4701" w:rsidRDefault="00EF4701" w:rsidP="005E5545">
      <w:pPr>
        <w:spacing w:after="0" w:line="240" w:lineRule="auto"/>
      </w:pPr>
      <w:r>
        <w:separator/>
      </w:r>
    </w:p>
  </w:endnote>
  <w:endnote w:type="continuationSeparator" w:id="0">
    <w:p w14:paraId="387EFA27" w14:textId="77777777" w:rsidR="00EF4701" w:rsidRDefault="00EF470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FC8E" w14:textId="77777777" w:rsidR="00EF4701" w:rsidRDefault="00EF4701" w:rsidP="005E5545">
      <w:pPr>
        <w:spacing w:after="0" w:line="240" w:lineRule="auto"/>
      </w:pPr>
      <w:r>
        <w:separator/>
      </w:r>
    </w:p>
  </w:footnote>
  <w:footnote w:type="continuationSeparator" w:id="0">
    <w:p w14:paraId="320D49C9" w14:textId="77777777" w:rsidR="00EF4701" w:rsidRDefault="00EF4701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AF2E" w14:textId="77777777" w:rsidR="003F7424" w:rsidRPr="003F7424" w:rsidRDefault="00EF4701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45222"/>
    <w:rsid w:val="00345806"/>
    <w:rsid w:val="00366C83"/>
    <w:rsid w:val="00392265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8763F"/>
    <w:rsid w:val="0070685E"/>
    <w:rsid w:val="00713654"/>
    <w:rsid w:val="007214FE"/>
    <w:rsid w:val="0079394F"/>
    <w:rsid w:val="007E632B"/>
    <w:rsid w:val="007F34F1"/>
    <w:rsid w:val="00813D02"/>
    <w:rsid w:val="00887251"/>
    <w:rsid w:val="008B64E4"/>
    <w:rsid w:val="0092453C"/>
    <w:rsid w:val="00936210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enna@wroclaw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F1688"/>
    <w:rsid w:val="000F2B90"/>
    <w:rsid w:val="00142E97"/>
    <w:rsid w:val="00235A1F"/>
    <w:rsid w:val="002E3C3E"/>
    <w:rsid w:val="00353AFF"/>
    <w:rsid w:val="00463588"/>
    <w:rsid w:val="004D4280"/>
    <w:rsid w:val="005349D4"/>
    <w:rsid w:val="0056392F"/>
    <w:rsid w:val="00657992"/>
    <w:rsid w:val="00723D55"/>
    <w:rsid w:val="0086661F"/>
    <w:rsid w:val="00B01B55"/>
    <w:rsid w:val="00B54895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10</cp:revision>
  <cp:lastPrinted>2021-05-31T07:28:00Z</cp:lastPrinted>
  <dcterms:created xsi:type="dcterms:W3CDTF">2021-09-08T12:45:00Z</dcterms:created>
  <dcterms:modified xsi:type="dcterms:W3CDTF">2021-12-09T11:15:00Z</dcterms:modified>
</cp:coreProperties>
</file>